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FF19B" w14:textId="407ED980" w:rsidR="00D86D23" w:rsidRPr="009756EA" w:rsidRDefault="4E40DB9D" w:rsidP="1772581B">
      <w:pPr>
        <w:ind w:left="6"/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 xml:space="preserve">A </w:t>
      </w:r>
      <w:r w:rsidR="0008355D" w:rsidRPr="00E55320">
        <w:rPr>
          <w:rFonts w:ascii="Aptos" w:eastAsia="Aptos" w:hAnsi="Aptos" w:cs="Aptos"/>
          <w:b/>
          <w:bCs/>
          <w:sz w:val="22"/>
          <w:szCs w:val="22"/>
        </w:rPr>
        <w:t>Conceptual Design Report</w:t>
      </w:r>
      <w:r w:rsidR="0008355D" w:rsidRPr="0008355D">
        <w:rPr>
          <w:rFonts w:ascii="Aptos" w:eastAsia="Aptos" w:hAnsi="Aptos" w:cs="Aptos"/>
          <w:sz w:val="22"/>
          <w:szCs w:val="22"/>
        </w:rPr>
        <w:t xml:space="preserve"> </w:t>
      </w:r>
      <w:r w:rsidR="6BE3E534" w:rsidRPr="1772581B">
        <w:rPr>
          <w:rFonts w:ascii="Aptos" w:eastAsia="Aptos" w:hAnsi="Aptos" w:cs="Aptos"/>
          <w:sz w:val="22"/>
          <w:szCs w:val="22"/>
        </w:rPr>
        <w:t>is required before the</w:t>
      </w:r>
      <w:r w:rsidRPr="1772581B">
        <w:rPr>
          <w:rFonts w:ascii="Aptos" w:eastAsia="Aptos" w:hAnsi="Aptos" w:cs="Aptos"/>
          <w:sz w:val="22"/>
          <w:szCs w:val="22"/>
        </w:rPr>
        <w:t xml:space="preserve"> project</w:t>
      </w:r>
      <w:r w:rsidR="6BE3E534" w:rsidRPr="1772581B">
        <w:rPr>
          <w:rFonts w:ascii="Aptos" w:eastAsia="Aptos" w:hAnsi="Aptos" w:cs="Aptos"/>
          <w:b/>
          <w:bCs/>
          <w:sz w:val="22"/>
          <w:szCs w:val="22"/>
        </w:rPr>
        <w:t xml:space="preserve"> </w:t>
      </w:r>
      <w:r w:rsidR="0008355D" w:rsidRPr="00E55320">
        <w:rPr>
          <w:rFonts w:ascii="Aptos" w:eastAsia="Aptos" w:hAnsi="Aptos" w:cs="Aptos"/>
          <w:i/>
          <w:iCs/>
          <w:sz w:val="22"/>
          <w:szCs w:val="22"/>
        </w:rPr>
        <w:t>concept</w:t>
      </w:r>
      <w:r w:rsidR="6BE3E534" w:rsidRPr="1772581B">
        <w:rPr>
          <w:rFonts w:ascii="Aptos" w:eastAsia="Aptos" w:hAnsi="Aptos" w:cs="Aptos"/>
          <w:sz w:val="22"/>
          <w:szCs w:val="22"/>
        </w:rPr>
        <w:t xml:space="preserve"> can be </w:t>
      </w:r>
      <w:r w:rsidRPr="1772581B">
        <w:rPr>
          <w:rFonts w:ascii="Aptos" w:eastAsia="Aptos" w:hAnsi="Aptos" w:cs="Aptos"/>
          <w:sz w:val="22"/>
          <w:szCs w:val="22"/>
        </w:rPr>
        <w:t>reviewed and approved</w:t>
      </w:r>
      <w:r w:rsidR="6BE3E534" w:rsidRPr="1772581B">
        <w:rPr>
          <w:rFonts w:ascii="Aptos" w:eastAsia="Aptos" w:hAnsi="Aptos" w:cs="Aptos"/>
          <w:sz w:val="22"/>
          <w:szCs w:val="22"/>
        </w:rPr>
        <w:t xml:space="preserve">.  </w:t>
      </w:r>
    </w:p>
    <w:p w14:paraId="0A8964D5" w14:textId="77777777" w:rsidR="00A254BE" w:rsidRPr="009756EA" w:rsidRDefault="00A254BE" w:rsidP="1772581B">
      <w:pPr>
        <w:rPr>
          <w:rFonts w:ascii="Aptos" w:eastAsia="Aptos" w:hAnsi="Aptos" w:cs="Aptos"/>
          <w:sz w:val="22"/>
          <w:szCs w:val="22"/>
        </w:rPr>
      </w:pPr>
    </w:p>
    <w:p w14:paraId="53EDF301" w14:textId="695EC0F4" w:rsidR="00A254BE" w:rsidRPr="009756EA" w:rsidRDefault="6BE3E534" w:rsidP="1772581B">
      <w:p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 xml:space="preserve">A Conceptual Design </w:t>
      </w:r>
      <w:r w:rsidR="68926BDC" w:rsidRPr="1772581B">
        <w:rPr>
          <w:rFonts w:ascii="Aptos" w:eastAsia="Aptos" w:hAnsi="Aptos" w:cs="Aptos"/>
          <w:sz w:val="22"/>
          <w:szCs w:val="22"/>
        </w:rPr>
        <w:t>R</w:t>
      </w:r>
      <w:r w:rsidRPr="1772581B">
        <w:rPr>
          <w:rFonts w:ascii="Aptos" w:eastAsia="Aptos" w:hAnsi="Aptos" w:cs="Aptos"/>
          <w:sz w:val="22"/>
          <w:szCs w:val="22"/>
        </w:rPr>
        <w:t>eport is a written report indicating:</w:t>
      </w:r>
    </w:p>
    <w:p w14:paraId="2757B304" w14:textId="3EC45261" w:rsidR="2DB7E027" w:rsidRDefault="2DB7E027" w:rsidP="2DB7E027">
      <w:pPr>
        <w:rPr>
          <w:rFonts w:ascii="Aptos" w:eastAsia="Aptos" w:hAnsi="Aptos" w:cs="Aptos"/>
          <w:sz w:val="22"/>
          <w:szCs w:val="22"/>
        </w:rPr>
      </w:pPr>
    </w:p>
    <w:p w14:paraId="6A904CF8" w14:textId="77777777" w:rsidR="00743B14" w:rsidRPr="009756EA" w:rsidRDefault="77CCC592" w:rsidP="1772581B">
      <w:pPr>
        <w:pStyle w:val="ListParagraph"/>
        <w:numPr>
          <w:ilvl w:val="0"/>
          <w:numId w:val="1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 xml:space="preserve">A written description of the concept(s) </w:t>
      </w:r>
    </w:p>
    <w:p w14:paraId="3CE5BD9B" w14:textId="77777777" w:rsidR="00A254BE" w:rsidRPr="009756EA" w:rsidRDefault="226E0F0E" w:rsidP="1772581B">
      <w:pPr>
        <w:pStyle w:val="ListParagraph"/>
        <w:numPr>
          <w:ilvl w:val="0"/>
          <w:numId w:val="1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>W</w:t>
      </w:r>
      <w:r w:rsidR="6BE3E534" w:rsidRPr="1772581B">
        <w:rPr>
          <w:rFonts w:ascii="Aptos" w:eastAsia="Aptos" w:hAnsi="Aptos" w:cs="Aptos"/>
          <w:sz w:val="22"/>
          <w:szCs w:val="22"/>
        </w:rPr>
        <w:t>here the ar</w:t>
      </w:r>
      <w:r w:rsidR="4E40DB9D" w:rsidRPr="1772581B">
        <w:rPr>
          <w:rFonts w:ascii="Aptos" w:eastAsia="Aptos" w:hAnsi="Aptos" w:cs="Aptos"/>
          <w:sz w:val="22"/>
          <w:szCs w:val="22"/>
        </w:rPr>
        <w:t>t specifically will be located (provide a map if possible)</w:t>
      </w:r>
    </w:p>
    <w:p w14:paraId="54A7B248" w14:textId="77777777" w:rsidR="00A254BE" w:rsidRPr="009756EA" w:rsidRDefault="226E0F0E" w:rsidP="1772581B">
      <w:pPr>
        <w:pStyle w:val="ListParagraph"/>
        <w:numPr>
          <w:ilvl w:val="0"/>
          <w:numId w:val="1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>T</w:t>
      </w:r>
      <w:r w:rsidR="6BE3E534" w:rsidRPr="1772581B">
        <w:rPr>
          <w:rFonts w:ascii="Aptos" w:eastAsia="Aptos" w:hAnsi="Aptos" w:cs="Aptos"/>
          <w:sz w:val="22"/>
          <w:szCs w:val="22"/>
        </w:rPr>
        <w:t>ype of materials expected to be used and in what form</w:t>
      </w:r>
      <w:r w:rsidR="030E2FCB" w:rsidRPr="1772581B">
        <w:rPr>
          <w:rFonts w:ascii="Aptos" w:eastAsia="Aptos" w:hAnsi="Aptos" w:cs="Aptos"/>
          <w:sz w:val="22"/>
          <w:szCs w:val="22"/>
        </w:rPr>
        <w:t xml:space="preserve"> (specs if possible)</w:t>
      </w:r>
    </w:p>
    <w:p w14:paraId="406F5F3B" w14:textId="77777777" w:rsidR="00105F1F" w:rsidRPr="009756EA" w:rsidRDefault="6BE3E534" w:rsidP="1772581B">
      <w:pPr>
        <w:pStyle w:val="ListParagraph"/>
        <w:numPr>
          <w:ilvl w:val="0"/>
          <w:numId w:val="1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 xml:space="preserve"> A visual representation of the concept </w:t>
      </w:r>
      <w:r w:rsidR="4E40DB9D" w:rsidRPr="1772581B">
        <w:rPr>
          <w:rFonts w:ascii="Aptos" w:eastAsia="Aptos" w:hAnsi="Aptos" w:cs="Aptos"/>
          <w:sz w:val="22"/>
          <w:szCs w:val="22"/>
        </w:rPr>
        <w:t xml:space="preserve">(presented </w:t>
      </w:r>
      <w:r w:rsidRPr="1772581B">
        <w:rPr>
          <w:rFonts w:ascii="Aptos" w:eastAsia="Aptos" w:hAnsi="Aptos" w:cs="Aptos"/>
          <w:sz w:val="22"/>
          <w:szCs w:val="22"/>
        </w:rPr>
        <w:t>in whatever medium is appropriate</w:t>
      </w:r>
      <w:r w:rsidR="4E40DB9D" w:rsidRPr="1772581B">
        <w:rPr>
          <w:rFonts w:ascii="Aptos" w:eastAsia="Aptos" w:hAnsi="Aptos" w:cs="Aptos"/>
          <w:sz w:val="22"/>
          <w:szCs w:val="22"/>
        </w:rPr>
        <w:t>)</w:t>
      </w:r>
    </w:p>
    <w:p w14:paraId="0BA52391" w14:textId="77777777" w:rsidR="00105F1F" w:rsidRPr="009756EA" w:rsidRDefault="226E0F0E" w:rsidP="1772581B">
      <w:pPr>
        <w:pStyle w:val="ListParagraph"/>
        <w:numPr>
          <w:ilvl w:val="0"/>
          <w:numId w:val="1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>D</w:t>
      </w:r>
      <w:r w:rsidR="6BE3E534" w:rsidRPr="1772581B">
        <w:rPr>
          <w:rFonts w:ascii="Aptos" w:eastAsia="Aptos" w:hAnsi="Aptos" w:cs="Aptos"/>
          <w:sz w:val="22"/>
          <w:szCs w:val="22"/>
        </w:rPr>
        <w:t>imensions</w:t>
      </w:r>
      <w:r w:rsidR="4E40DB9D" w:rsidRPr="1772581B">
        <w:rPr>
          <w:rFonts w:ascii="Aptos" w:eastAsia="Aptos" w:hAnsi="Aptos" w:cs="Aptos"/>
          <w:sz w:val="22"/>
          <w:szCs w:val="22"/>
        </w:rPr>
        <w:t xml:space="preserve"> of the proposed work(s)</w:t>
      </w:r>
    </w:p>
    <w:p w14:paraId="59522FF1" w14:textId="77777777" w:rsidR="00105F1F" w:rsidRPr="009756EA" w:rsidRDefault="226E0F0E" w:rsidP="1772581B">
      <w:pPr>
        <w:pStyle w:val="ListParagraph"/>
        <w:numPr>
          <w:ilvl w:val="0"/>
          <w:numId w:val="1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>T</w:t>
      </w:r>
      <w:r w:rsidR="6BE3E534" w:rsidRPr="1772581B">
        <w:rPr>
          <w:rFonts w:ascii="Aptos" w:eastAsia="Aptos" w:hAnsi="Aptos" w:cs="Aptos"/>
          <w:sz w:val="22"/>
          <w:szCs w:val="22"/>
        </w:rPr>
        <w:t>he proposed fabrication and installation process</w:t>
      </w:r>
    </w:p>
    <w:p w14:paraId="41060838" w14:textId="77777777" w:rsidR="00105F1F" w:rsidRPr="009756EA" w:rsidRDefault="226E0F0E" w:rsidP="1772581B">
      <w:pPr>
        <w:pStyle w:val="ListParagraph"/>
        <w:numPr>
          <w:ilvl w:val="0"/>
          <w:numId w:val="1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>T</w:t>
      </w:r>
      <w:r w:rsidR="6BE3E534" w:rsidRPr="1772581B">
        <w:rPr>
          <w:rFonts w:ascii="Aptos" w:eastAsia="Aptos" w:hAnsi="Aptos" w:cs="Aptos"/>
          <w:sz w:val="22"/>
          <w:szCs w:val="22"/>
        </w:rPr>
        <w:t xml:space="preserve">entative budget </w:t>
      </w:r>
      <w:r w:rsidR="25A75FD6" w:rsidRPr="1772581B">
        <w:rPr>
          <w:rFonts w:ascii="Aptos" w:eastAsia="Aptos" w:hAnsi="Aptos" w:cs="Aptos"/>
          <w:sz w:val="22"/>
          <w:szCs w:val="22"/>
        </w:rPr>
        <w:t>(</w:t>
      </w:r>
      <w:r w:rsidR="030E2FCB" w:rsidRPr="1772581B">
        <w:rPr>
          <w:rFonts w:ascii="Aptos" w:eastAsia="Aptos" w:hAnsi="Aptos" w:cs="Aptos"/>
          <w:sz w:val="22"/>
          <w:szCs w:val="22"/>
        </w:rPr>
        <w:t xml:space="preserve">proof of quotes </w:t>
      </w:r>
      <w:r w:rsidR="25A75FD6" w:rsidRPr="1772581B">
        <w:rPr>
          <w:rFonts w:ascii="Aptos" w:eastAsia="Aptos" w:hAnsi="Aptos" w:cs="Aptos"/>
          <w:sz w:val="22"/>
          <w:szCs w:val="22"/>
        </w:rPr>
        <w:t>may be requested)</w:t>
      </w:r>
    </w:p>
    <w:p w14:paraId="1F7613C1" w14:textId="77777777" w:rsidR="00105F1F" w:rsidRPr="009756EA" w:rsidRDefault="226E0F0E" w:rsidP="1772581B">
      <w:pPr>
        <w:pStyle w:val="ListParagraph"/>
        <w:numPr>
          <w:ilvl w:val="0"/>
          <w:numId w:val="1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>T</w:t>
      </w:r>
      <w:r w:rsidR="169C5A16" w:rsidRPr="1772581B">
        <w:rPr>
          <w:rFonts w:ascii="Aptos" w:eastAsia="Aptos" w:hAnsi="Aptos" w:cs="Aptos"/>
          <w:sz w:val="22"/>
          <w:szCs w:val="22"/>
        </w:rPr>
        <w:t>he proposed project schedule</w:t>
      </w:r>
    </w:p>
    <w:p w14:paraId="0FE08A90" w14:textId="77777777" w:rsidR="00BA22EC" w:rsidRPr="009756EA" w:rsidRDefault="7FFB1E6D" w:rsidP="1772581B">
      <w:pPr>
        <w:pStyle w:val="ListParagraph"/>
        <w:numPr>
          <w:ilvl w:val="0"/>
          <w:numId w:val="1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>Lifecycle and maintenance expectations (longevity, wear of parts and materials, ease of maintenance)</w:t>
      </w:r>
    </w:p>
    <w:p w14:paraId="343079AD" w14:textId="34571EB3" w:rsidR="00A254BE" w:rsidRPr="009756EA" w:rsidRDefault="226E0F0E" w:rsidP="1772581B">
      <w:pPr>
        <w:pStyle w:val="ListParagraph"/>
        <w:numPr>
          <w:ilvl w:val="0"/>
          <w:numId w:val="1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>C</w:t>
      </w:r>
      <w:r w:rsidR="4FB33CB7" w:rsidRPr="1772581B">
        <w:rPr>
          <w:rFonts w:ascii="Aptos" w:eastAsia="Aptos" w:hAnsi="Aptos" w:cs="Aptos"/>
          <w:sz w:val="22"/>
          <w:szCs w:val="22"/>
        </w:rPr>
        <w:t>onfirmation of a</w:t>
      </w:r>
      <w:r w:rsidR="6BE3E534" w:rsidRPr="1772581B">
        <w:rPr>
          <w:rFonts w:ascii="Aptos" w:eastAsia="Aptos" w:hAnsi="Aptos" w:cs="Aptos"/>
          <w:sz w:val="22"/>
          <w:szCs w:val="22"/>
        </w:rPr>
        <w:t xml:space="preserve"> </w:t>
      </w:r>
      <w:r w:rsidR="00A935F0">
        <w:rPr>
          <w:rFonts w:ascii="Aptos" w:eastAsia="Aptos" w:hAnsi="Aptos" w:cs="Aptos"/>
          <w:sz w:val="22"/>
          <w:szCs w:val="22"/>
        </w:rPr>
        <w:t>two</w:t>
      </w:r>
      <w:r w:rsidR="6D98FF49" w:rsidRPr="1772581B">
        <w:rPr>
          <w:rFonts w:ascii="Aptos" w:eastAsia="Aptos" w:hAnsi="Aptos" w:cs="Aptos"/>
          <w:sz w:val="22"/>
          <w:szCs w:val="22"/>
        </w:rPr>
        <w:t>-year</w:t>
      </w:r>
      <w:r w:rsidR="4FB33CB7" w:rsidRPr="1772581B">
        <w:rPr>
          <w:rFonts w:ascii="Aptos" w:eastAsia="Aptos" w:hAnsi="Aptos" w:cs="Aptos"/>
          <w:sz w:val="22"/>
          <w:szCs w:val="22"/>
        </w:rPr>
        <w:t>,</w:t>
      </w:r>
      <w:r w:rsidR="6BE3E534" w:rsidRPr="1772581B">
        <w:rPr>
          <w:rFonts w:ascii="Aptos" w:eastAsia="Aptos" w:hAnsi="Aptos" w:cs="Aptos"/>
          <w:sz w:val="22"/>
          <w:szCs w:val="22"/>
        </w:rPr>
        <w:t xml:space="preserve"> overall minimum</w:t>
      </w:r>
      <w:r w:rsidR="4FB33CB7" w:rsidRPr="1772581B">
        <w:rPr>
          <w:rFonts w:ascii="Aptos" w:eastAsia="Aptos" w:hAnsi="Aptos" w:cs="Aptos"/>
          <w:sz w:val="22"/>
          <w:szCs w:val="22"/>
        </w:rPr>
        <w:t>,</w:t>
      </w:r>
      <w:r w:rsidR="6BE3E534" w:rsidRPr="1772581B">
        <w:rPr>
          <w:rFonts w:ascii="Aptos" w:eastAsia="Aptos" w:hAnsi="Aptos" w:cs="Aptos"/>
          <w:sz w:val="22"/>
          <w:szCs w:val="22"/>
        </w:rPr>
        <w:t xml:space="preserve"> warranty period and a </w:t>
      </w:r>
      <w:r w:rsidR="00A935F0">
        <w:rPr>
          <w:rFonts w:ascii="Aptos" w:eastAsia="Aptos" w:hAnsi="Aptos" w:cs="Aptos"/>
          <w:sz w:val="22"/>
          <w:szCs w:val="22"/>
        </w:rPr>
        <w:t>five</w:t>
      </w:r>
      <w:r w:rsidR="14D5EB81" w:rsidRPr="1772581B">
        <w:rPr>
          <w:rFonts w:ascii="Aptos" w:eastAsia="Aptos" w:hAnsi="Aptos" w:cs="Aptos"/>
          <w:sz w:val="22"/>
          <w:szCs w:val="22"/>
        </w:rPr>
        <w:t>-year</w:t>
      </w:r>
      <w:r w:rsidR="6BE3E534" w:rsidRPr="1772581B">
        <w:rPr>
          <w:rFonts w:ascii="Aptos" w:eastAsia="Aptos" w:hAnsi="Aptos" w:cs="Aptos"/>
          <w:sz w:val="22"/>
          <w:szCs w:val="22"/>
        </w:rPr>
        <w:t xml:space="preserve"> minimum warranty </w:t>
      </w:r>
      <w:r w:rsidR="4FB33CB7" w:rsidRPr="1772581B">
        <w:rPr>
          <w:rFonts w:ascii="Aptos" w:eastAsia="Aptos" w:hAnsi="Aptos" w:cs="Aptos"/>
          <w:sz w:val="22"/>
          <w:szCs w:val="22"/>
        </w:rPr>
        <w:t>expectation</w:t>
      </w:r>
      <w:r w:rsidR="1C8E1326" w:rsidRPr="1772581B">
        <w:rPr>
          <w:rFonts w:ascii="Aptos" w:eastAsia="Aptos" w:hAnsi="Aptos" w:cs="Aptos"/>
          <w:sz w:val="22"/>
          <w:szCs w:val="22"/>
        </w:rPr>
        <w:t xml:space="preserve"> </w:t>
      </w:r>
      <w:r w:rsidR="4FB33CB7" w:rsidRPr="1772581B">
        <w:rPr>
          <w:rFonts w:ascii="Aptos" w:eastAsia="Aptos" w:hAnsi="Aptos" w:cs="Aptos"/>
          <w:sz w:val="22"/>
          <w:szCs w:val="22"/>
        </w:rPr>
        <w:t>for</w:t>
      </w:r>
      <w:r w:rsidR="6BE3E534" w:rsidRPr="1772581B">
        <w:rPr>
          <w:rFonts w:ascii="Aptos" w:eastAsia="Aptos" w:hAnsi="Aptos" w:cs="Aptos"/>
          <w:sz w:val="22"/>
          <w:szCs w:val="22"/>
        </w:rPr>
        <w:t xml:space="preserve"> paint and lighting elements.</w:t>
      </w:r>
    </w:p>
    <w:p w14:paraId="42B8A0A3" w14:textId="77777777" w:rsidR="00105F1F" w:rsidRPr="009756EA" w:rsidRDefault="00105F1F" w:rsidP="1772581B">
      <w:pPr>
        <w:rPr>
          <w:rFonts w:ascii="Aptos" w:eastAsia="Aptos" w:hAnsi="Aptos" w:cs="Aptos"/>
          <w:sz w:val="22"/>
          <w:szCs w:val="22"/>
        </w:rPr>
      </w:pPr>
    </w:p>
    <w:p w14:paraId="3FF76F4C" w14:textId="271C337B" w:rsidR="007E2CC5" w:rsidRPr="009756EA" w:rsidRDefault="030E2FCB" w:rsidP="1772581B">
      <w:p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>The concept report is s</w:t>
      </w:r>
      <w:r w:rsidR="6BE3E534" w:rsidRPr="1772581B">
        <w:rPr>
          <w:rFonts w:ascii="Aptos" w:eastAsia="Aptos" w:hAnsi="Aptos" w:cs="Aptos"/>
          <w:sz w:val="22"/>
          <w:szCs w:val="22"/>
        </w:rPr>
        <w:t xml:space="preserve">ubject to review.  </w:t>
      </w:r>
    </w:p>
    <w:p w14:paraId="12758789" w14:textId="77777777" w:rsidR="00053B18" w:rsidRPr="009756EA" w:rsidRDefault="00053B18" w:rsidP="1772581B">
      <w:pPr>
        <w:rPr>
          <w:rFonts w:ascii="Aptos" w:eastAsia="Aptos" w:hAnsi="Aptos" w:cs="Aptos"/>
          <w:sz w:val="22"/>
          <w:szCs w:val="22"/>
        </w:rPr>
      </w:pPr>
    </w:p>
    <w:p w14:paraId="41DD4CD7" w14:textId="7FEFCF12" w:rsidR="00053B18" w:rsidRPr="009756EA" w:rsidRDefault="42348AC4" w:rsidP="1772581B">
      <w:p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 xml:space="preserve">A technical review </w:t>
      </w:r>
      <w:r w:rsidRPr="00E55320">
        <w:rPr>
          <w:rFonts w:ascii="Aptos" w:eastAsia="Aptos" w:hAnsi="Aptos" w:cs="Aptos"/>
          <w:i/>
          <w:iCs/>
          <w:sz w:val="22"/>
          <w:szCs w:val="22"/>
        </w:rPr>
        <w:t>may</w:t>
      </w:r>
      <w:r w:rsidRPr="1772581B">
        <w:rPr>
          <w:rFonts w:ascii="Aptos" w:eastAsia="Aptos" w:hAnsi="Aptos" w:cs="Aptos"/>
          <w:sz w:val="22"/>
          <w:szCs w:val="22"/>
        </w:rPr>
        <w:t xml:space="preserve"> include team members, such as:</w:t>
      </w:r>
    </w:p>
    <w:p w14:paraId="48694FB1" w14:textId="13A70BA8" w:rsidR="2DB7E027" w:rsidRDefault="2DB7E027" w:rsidP="2DB7E027">
      <w:pPr>
        <w:rPr>
          <w:rFonts w:ascii="Aptos" w:eastAsia="Aptos" w:hAnsi="Aptos" w:cs="Aptos"/>
          <w:sz w:val="22"/>
          <w:szCs w:val="22"/>
        </w:rPr>
      </w:pPr>
    </w:p>
    <w:p w14:paraId="08492C9B" w14:textId="77777777" w:rsidR="00EA434A" w:rsidRDefault="42348AC4" w:rsidP="1772581B">
      <w:pPr>
        <w:pStyle w:val="ListParagraph"/>
        <w:numPr>
          <w:ilvl w:val="0"/>
          <w:numId w:val="2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 xml:space="preserve">Commissioning </w:t>
      </w:r>
      <w:r w:rsidR="5A40BF18" w:rsidRPr="1772581B">
        <w:rPr>
          <w:rFonts w:ascii="Aptos" w:eastAsia="Aptos" w:hAnsi="Aptos" w:cs="Aptos"/>
          <w:sz w:val="22"/>
          <w:szCs w:val="22"/>
        </w:rPr>
        <w:t>body</w:t>
      </w:r>
      <w:r w:rsidRPr="1772581B">
        <w:rPr>
          <w:rFonts w:ascii="Aptos" w:eastAsia="Aptos" w:hAnsi="Aptos" w:cs="Aptos"/>
          <w:sz w:val="22"/>
          <w:szCs w:val="22"/>
        </w:rPr>
        <w:t xml:space="preserve"> staff</w:t>
      </w:r>
    </w:p>
    <w:p w14:paraId="75A29DB7" w14:textId="554D0D5F" w:rsidR="00053B18" w:rsidRPr="009756EA" w:rsidRDefault="5A40BF18" w:rsidP="1772581B">
      <w:pPr>
        <w:pStyle w:val="ListParagraph"/>
        <w:numPr>
          <w:ilvl w:val="0"/>
          <w:numId w:val="2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>Community p</w:t>
      </w:r>
      <w:r w:rsidR="42348AC4" w:rsidRPr="1772581B">
        <w:rPr>
          <w:rFonts w:ascii="Aptos" w:eastAsia="Aptos" w:hAnsi="Aptos" w:cs="Aptos"/>
          <w:sz w:val="22"/>
          <w:szCs w:val="22"/>
        </w:rPr>
        <w:t>artner</w:t>
      </w:r>
      <w:r w:rsidRPr="1772581B">
        <w:rPr>
          <w:rFonts w:ascii="Aptos" w:eastAsia="Aptos" w:hAnsi="Aptos" w:cs="Aptos"/>
          <w:sz w:val="22"/>
          <w:szCs w:val="22"/>
        </w:rPr>
        <w:t>s</w:t>
      </w:r>
      <w:r w:rsidR="2FAC68AB" w:rsidRPr="1772581B">
        <w:rPr>
          <w:rFonts w:ascii="Aptos" w:eastAsia="Aptos" w:hAnsi="Aptos" w:cs="Aptos"/>
          <w:sz w:val="22"/>
          <w:szCs w:val="22"/>
        </w:rPr>
        <w:t xml:space="preserve"> </w:t>
      </w:r>
      <w:r w:rsidR="42348AC4" w:rsidRPr="1772581B">
        <w:rPr>
          <w:rFonts w:ascii="Aptos" w:eastAsia="Aptos" w:hAnsi="Aptos" w:cs="Aptos"/>
          <w:sz w:val="22"/>
          <w:szCs w:val="22"/>
        </w:rPr>
        <w:t>staff</w:t>
      </w:r>
    </w:p>
    <w:p w14:paraId="7A8964AC" w14:textId="77777777" w:rsidR="00053B18" w:rsidRPr="009756EA" w:rsidRDefault="42348AC4" w:rsidP="1772581B">
      <w:pPr>
        <w:pStyle w:val="ListParagraph"/>
        <w:numPr>
          <w:ilvl w:val="0"/>
          <w:numId w:val="2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>Public Art Program Staff</w:t>
      </w:r>
    </w:p>
    <w:p w14:paraId="03E8099B" w14:textId="77777777" w:rsidR="00053B18" w:rsidRPr="009756EA" w:rsidRDefault="42348AC4" w:rsidP="1772581B">
      <w:pPr>
        <w:pStyle w:val="ListParagraph"/>
        <w:numPr>
          <w:ilvl w:val="0"/>
          <w:numId w:val="2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>Conservation experts</w:t>
      </w:r>
    </w:p>
    <w:p w14:paraId="77C5412B" w14:textId="77777777" w:rsidR="00053B18" w:rsidRPr="009756EA" w:rsidRDefault="42348AC4" w:rsidP="1772581B">
      <w:pPr>
        <w:pStyle w:val="ListParagraph"/>
        <w:numPr>
          <w:ilvl w:val="0"/>
          <w:numId w:val="2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>Architects and other design professionals</w:t>
      </w:r>
    </w:p>
    <w:p w14:paraId="656201DC" w14:textId="7EFD6D90" w:rsidR="00053B18" w:rsidRPr="009756EA" w:rsidRDefault="42348AC4" w:rsidP="1772581B">
      <w:pPr>
        <w:pStyle w:val="ListParagraph"/>
        <w:numPr>
          <w:ilvl w:val="0"/>
          <w:numId w:val="2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>Engineers (</w:t>
      </w:r>
      <w:r w:rsidR="00EF2553">
        <w:rPr>
          <w:rFonts w:ascii="Aptos" w:eastAsia="Aptos" w:hAnsi="Aptos" w:cs="Aptos"/>
          <w:sz w:val="22"/>
          <w:szCs w:val="22"/>
        </w:rPr>
        <w:t>s</w:t>
      </w:r>
      <w:r w:rsidR="00EF2553" w:rsidRPr="1772581B">
        <w:rPr>
          <w:rFonts w:ascii="Aptos" w:eastAsia="Aptos" w:hAnsi="Aptos" w:cs="Aptos"/>
          <w:sz w:val="22"/>
          <w:szCs w:val="22"/>
        </w:rPr>
        <w:t>tructural</w:t>
      </w:r>
      <w:r w:rsidRPr="1772581B">
        <w:rPr>
          <w:rFonts w:ascii="Aptos" w:eastAsia="Aptos" w:hAnsi="Aptos" w:cs="Aptos"/>
          <w:sz w:val="22"/>
          <w:szCs w:val="22"/>
        </w:rPr>
        <w:t xml:space="preserve">, </w:t>
      </w:r>
      <w:r w:rsidR="00EF2553">
        <w:rPr>
          <w:rFonts w:ascii="Aptos" w:eastAsia="Aptos" w:hAnsi="Aptos" w:cs="Aptos"/>
          <w:sz w:val="22"/>
          <w:szCs w:val="22"/>
        </w:rPr>
        <w:t>c</w:t>
      </w:r>
      <w:r w:rsidR="00EF2553" w:rsidRPr="1772581B">
        <w:rPr>
          <w:rFonts w:ascii="Aptos" w:eastAsia="Aptos" w:hAnsi="Aptos" w:cs="Aptos"/>
          <w:sz w:val="22"/>
          <w:szCs w:val="22"/>
        </w:rPr>
        <w:t>ivil</w:t>
      </w:r>
      <w:r w:rsidRPr="1772581B">
        <w:rPr>
          <w:rFonts w:ascii="Aptos" w:eastAsia="Aptos" w:hAnsi="Aptos" w:cs="Aptos"/>
          <w:sz w:val="22"/>
          <w:szCs w:val="22"/>
        </w:rPr>
        <w:t xml:space="preserve">, </w:t>
      </w:r>
      <w:r w:rsidR="00EF2553">
        <w:rPr>
          <w:rFonts w:ascii="Aptos" w:eastAsia="Aptos" w:hAnsi="Aptos" w:cs="Aptos"/>
          <w:sz w:val="22"/>
          <w:szCs w:val="22"/>
        </w:rPr>
        <w:t>m</w:t>
      </w:r>
      <w:r w:rsidR="00EF2553" w:rsidRPr="1772581B">
        <w:rPr>
          <w:rFonts w:ascii="Aptos" w:eastAsia="Aptos" w:hAnsi="Aptos" w:cs="Aptos"/>
          <w:sz w:val="22"/>
          <w:szCs w:val="22"/>
        </w:rPr>
        <w:t>echanical</w:t>
      </w:r>
      <w:r w:rsidRPr="1772581B">
        <w:rPr>
          <w:rFonts w:ascii="Aptos" w:eastAsia="Aptos" w:hAnsi="Aptos" w:cs="Aptos"/>
          <w:sz w:val="22"/>
          <w:szCs w:val="22"/>
        </w:rPr>
        <w:t xml:space="preserve">, </w:t>
      </w:r>
      <w:r w:rsidR="00EF2553">
        <w:rPr>
          <w:rFonts w:ascii="Aptos" w:eastAsia="Aptos" w:hAnsi="Aptos" w:cs="Aptos"/>
          <w:sz w:val="22"/>
          <w:szCs w:val="22"/>
        </w:rPr>
        <w:t>e</w:t>
      </w:r>
      <w:r w:rsidR="00EF2553" w:rsidRPr="1772581B">
        <w:rPr>
          <w:rFonts w:ascii="Aptos" w:eastAsia="Aptos" w:hAnsi="Aptos" w:cs="Aptos"/>
          <w:sz w:val="22"/>
          <w:szCs w:val="22"/>
        </w:rPr>
        <w:t>lectrical</w:t>
      </w:r>
      <w:r w:rsidRPr="1772581B">
        <w:rPr>
          <w:rFonts w:ascii="Aptos" w:eastAsia="Aptos" w:hAnsi="Aptos" w:cs="Aptos"/>
          <w:sz w:val="22"/>
          <w:szCs w:val="22"/>
        </w:rPr>
        <w:t>)</w:t>
      </w:r>
    </w:p>
    <w:p w14:paraId="7BEE3CD8" w14:textId="77777777" w:rsidR="00053B18" w:rsidRPr="009756EA" w:rsidRDefault="42348AC4" w:rsidP="1772581B">
      <w:pPr>
        <w:pStyle w:val="ListParagraph"/>
        <w:numPr>
          <w:ilvl w:val="0"/>
          <w:numId w:val="2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>Construction experts</w:t>
      </w:r>
    </w:p>
    <w:p w14:paraId="7DA12832" w14:textId="77777777" w:rsidR="007E2CC5" w:rsidRPr="009756EA" w:rsidRDefault="007E2CC5" w:rsidP="1772581B">
      <w:pPr>
        <w:rPr>
          <w:rFonts w:ascii="Aptos" w:eastAsia="Aptos" w:hAnsi="Aptos" w:cs="Aptos"/>
          <w:sz w:val="22"/>
          <w:szCs w:val="22"/>
        </w:rPr>
      </w:pPr>
    </w:p>
    <w:p w14:paraId="2A8FFE93" w14:textId="548A2985" w:rsidR="00105F1F" w:rsidRPr="009756EA" w:rsidRDefault="42348AC4" w:rsidP="1772581B">
      <w:p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 xml:space="preserve">A jury review </w:t>
      </w:r>
      <w:r w:rsidRPr="00E55320">
        <w:rPr>
          <w:rFonts w:ascii="Aptos" w:eastAsia="Aptos" w:hAnsi="Aptos" w:cs="Aptos"/>
          <w:i/>
          <w:iCs/>
          <w:sz w:val="22"/>
          <w:szCs w:val="22"/>
        </w:rPr>
        <w:t>ma</w:t>
      </w:r>
      <w:r w:rsidR="49255C8C" w:rsidRPr="00E55320">
        <w:rPr>
          <w:rFonts w:ascii="Aptos" w:eastAsia="Aptos" w:hAnsi="Aptos" w:cs="Aptos"/>
          <w:i/>
          <w:iCs/>
          <w:sz w:val="22"/>
          <w:szCs w:val="22"/>
        </w:rPr>
        <w:t>y</w:t>
      </w:r>
      <w:r w:rsidRPr="1772581B">
        <w:rPr>
          <w:rFonts w:ascii="Aptos" w:eastAsia="Aptos" w:hAnsi="Aptos" w:cs="Aptos"/>
          <w:sz w:val="22"/>
          <w:szCs w:val="22"/>
        </w:rPr>
        <w:t xml:space="preserve"> include:</w:t>
      </w:r>
    </w:p>
    <w:p w14:paraId="4C21A674" w14:textId="1C341769" w:rsidR="2DB7E027" w:rsidRDefault="2DB7E027" w:rsidP="2DB7E027">
      <w:pPr>
        <w:rPr>
          <w:rFonts w:ascii="Aptos" w:eastAsia="Aptos" w:hAnsi="Aptos" w:cs="Aptos"/>
          <w:sz w:val="22"/>
          <w:szCs w:val="22"/>
        </w:rPr>
      </w:pPr>
    </w:p>
    <w:p w14:paraId="71262358" w14:textId="7FB767C9" w:rsidR="00053B18" w:rsidRPr="009756EA" w:rsidRDefault="42348AC4" w:rsidP="1772581B">
      <w:pPr>
        <w:pStyle w:val="ListParagraph"/>
        <w:numPr>
          <w:ilvl w:val="0"/>
          <w:numId w:val="3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 xml:space="preserve">Voting </w:t>
      </w:r>
      <w:r w:rsidR="6A60E8A0" w:rsidRPr="1772581B">
        <w:rPr>
          <w:rFonts w:ascii="Aptos" w:eastAsia="Aptos" w:hAnsi="Aptos" w:cs="Aptos"/>
          <w:sz w:val="22"/>
          <w:szCs w:val="22"/>
        </w:rPr>
        <w:t xml:space="preserve">selection panel </w:t>
      </w:r>
      <w:r w:rsidRPr="1772581B">
        <w:rPr>
          <w:rFonts w:ascii="Aptos" w:eastAsia="Aptos" w:hAnsi="Aptos" w:cs="Aptos"/>
          <w:sz w:val="22"/>
          <w:szCs w:val="22"/>
        </w:rPr>
        <w:t>members</w:t>
      </w:r>
    </w:p>
    <w:p w14:paraId="5F26CDEB" w14:textId="77777777" w:rsidR="00053B18" w:rsidRPr="009756EA" w:rsidRDefault="42348AC4" w:rsidP="1772581B">
      <w:pPr>
        <w:pStyle w:val="ListParagraph"/>
        <w:numPr>
          <w:ilvl w:val="0"/>
          <w:numId w:val="3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>Non-voting technical expertise</w:t>
      </w:r>
    </w:p>
    <w:p w14:paraId="6EB6A063" w14:textId="19850C85" w:rsidR="00053B18" w:rsidRPr="009756EA" w:rsidRDefault="72C5B576" w:rsidP="1772581B">
      <w:pPr>
        <w:pStyle w:val="ListParagraph"/>
        <w:numPr>
          <w:ilvl w:val="0"/>
          <w:numId w:val="3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 xml:space="preserve">Non-voting </w:t>
      </w:r>
      <w:r w:rsidR="00EF2553">
        <w:rPr>
          <w:rFonts w:ascii="Aptos" w:eastAsia="Aptos" w:hAnsi="Aptos" w:cs="Aptos"/>
          <w:sz w:val="22"/>
          <w:szCs w:val="22"/>
        </w:rPr>
        <w:t>p</w:t>
      </w:r>
      <w:r w:rsidR="00EF2553" w:rsidRPr="1772581B">
        <w:rPr>
          <w:rFonts w:ascii="Aptos" w:eastAsia="Aptos" w:hAnsi="Aptos" w:cs="Aptos"/>
          <w:sz w:val="22"/>
          <w:szCs w:val="22"/>
        </w:rPr>
        <w:t xml:space="preserve">ublic </w:t>
      </w:r>
      <w:r w:rsidR="00EF2553">
        <w:rPr>
          <w:rFonts w:ascii="Aptos" w:eastAsia="Aptos" w:hAnsi="Aptos" w:cs="Aptos"/>
          <w:sz w:val="22"/>
          <w:szCs w:val="22"/>
        </w:rPr>
        <w:t>a</w:t>
      </w:r>
      <w:r w:rsidR="00EF2553" w:rsidRPr="1772581B">
        <w:rPr>
          <w:rFonts w:ascii="Aptos" w:eastAsia="Aptos" w:hAnsi="Aptos" w:cs="Aptos"/>
          <w:sz w:val="22"/>
          <w:szCs w:val="22"/>
        </w:rPr>
        <w:t xml:space="preserve">rt </w:t>
      </w:r>
      <w:r w:rsidR="00EF2553">
        <w:rPr>
          <w:rFonts w:ascii="Aptos" w:eastAsia="Aptos" w:hAnsi="Aptos" w:cs="Aptos"/>
          <w:sz w:val="22"/>
          <w:szCs w:val="22"/>
        </w:rPr>
        <w:t>s</w:t>
      </w:r>
      <w:r w:rsidR="00EF2553" w:rsidRPr="1772581B">
        <w:rPr>
          <w:rFonts w:ascii="Aptos" w:eastAsia="Aptos" w:hAnsi="Aptos" w:cs="Aptos"/>
          <w:sz w:val="22"/>
          <w:szCs w:val="22"/>
        </w:rPr>
        <w:t xml:space="preserve">taff </w:t>
      </w:r>
      <w:r w:rsidRPr="1772581B">
        <w:rPr>
          <w:rFonts w:ascii="Aptos" w:eastAsia="Aptos" w:hAnsi="Aptos" w:cs="Aptos"/>
          <w:sz w:val="22"/>
          <w:szCs w:val="22"/>
        </w:rPr>
        <w:t xml:space="preserve">and </w:t>
      </w:r>
      <w:r w:rsidR="00EF2553">
        <w:rPr>
          <w:rFonts w:ascii="Aptos" w:eastAsia="Aptos" w:hAnsi="Aptos" w:cs="Aptos"/>
          <w:sz w:val="22"/>
          <w:szCs w:val="22"/>
        </w:rPr>
        <w:t>b</w:t>
      </w:r>
      <w:r w:rsidR="00EF2553" w:rsidRPr="1772581B">
        <w:rPr>
          <w:rFonts w:ascii="Aptos" w:eastAsia="Aptos" w:hAnsi="Aptos" w:cs="Aptos"/>
          <w:sz w:val="22"/>
          <w:szCs w:val="22"/>
        </w:rPr>
        <w:t xml:space="preserve">oard </w:t>
      </w:r>
      <w:r w:rsidR="00EF2553">
        <w:rPr>
          <w:rFonts w:ascii="Aptos" w:eastAsia="Aptos" w:hAnsi="Aptos" w:cs="Aptos"/>
          <w:sz w:val="22"/>
          <w:szCs w:val="22"/>
        </w:rPr>
        <w:t>m</w:t>
      </w:r>
      <w:r w:rsidR="00EF2553" w:rsidRPr="1772581B">
        <w:rPr>
          <w:rFonts w:ascii="Aptos" w:eastAsia="Aptos" w:hAnsi="Aptos" w:cs="Aptos"/>
          <w:sz w:val="22"/>
          <w:szCs w:val="22"/>
        </w:rPr>
        <w:t>embers</w:t>
      </w:r>
    </w:p>
    <w:p w14:paraId="6F33E502" w14:textId="77777777" w:rsidR="00053B18" w:rsidRPr="009756EA" w:rsidRDefault="42348AC4" w:rsidP="1772581B">
      <w:pPr>
        <w:pStyle w:val="ListParagraph"/>
        <w:numPr>
          <w:ilvl w:val="0"/>
          <w:numId w:val="3"/>
        </w:num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>Other expertise as determined by the nature of the project</w:t>
      </w:r>
    </w:p>
    <w:p w14:paraId="34E55F0F" w14:textId="77777777" w:rsidR="00B82F62" w:rsidRPr="009756EA" w:rsidRDefault="00B82F62" w:rsidP="1772581B">
      <w:pPr>
        <w:rPr>
          <w:rFonts w:ascii="Aptos" w:eastAsia="Aptos" w:hAnsi="Aptos" w:cs="Aptos"/>
          <w:sz w:val="22"/>
          <w:szCs w:val="22"/>
        </w:rPr>
      </w:pPr>
    </w:p>
    <w:p w14:paraId="5E7C9A7D" w14:textId="621C96A6" w:rsidR="00FC7ADF" w:rsidRPr="009756EA" w:rsidRDefault="72C5B576" w:rsidP="1772581B">
      <w:pPr>
        <w:rPr>
          <w:rFonts w:ascii="Aptos" w:eastAsia="Aptos" w:hAnsi="Aptos" w:cs="Aptos"/>
          <w:sz w:val="22"/>
          <w:szCs w:val="22"/>
        </w:rPr>
      </w:pPr>
      <w:r w:rsidRPr="1772581B">
        <w:rPr>
          <w:rFonts w:ascii="Aptos" w:eastAsia="Aptos" w:hAnsi="Aptos" w:cs="Aptos"/>
          <w:sz w:val="22"/>
          <w:szCs w:val="22"/>
        </w:rPr>
        <w:t>The artist is normally in attendance for the concept</w:t>
      </w:r>
      <w:r w:rsidR="6A60E8A0" w:rsidRPr="1772581B">
        <w:rPr>
          <w:rFonts w:ascii="Aptos" w:eastAsia="Aptos" w:hAnsi="Aptos" w:cs="Aptos"/>
          <w:sz w:val="22"/>
          <w:szCs w:val="22"/>
        </w:rPr>
        <w:t xml:space="preserve"> review</w:t>
      </w:r>
      <w:r w:rsidRPr="1772581B">
        <w:rPr>
          <w:rFonts w:ascii="Aptos" w:eastAsia="Aptos" w:hAnsi="Aptos" w:cs="Aptos"/>
          <w:sz w:val="22"/>
          <w:szCs w:val="22"/>
        </w:rPr>
        <w:t xml:space="preserve"> session to present their proposal for the project and answer any questions that stem from the review of the concept.  </w:t>
      </w:r>
      <w:r w:rsidR="52516714" w:rsidRPr="1772581B">
        <w:rPr>
          <w:rFonts w:ascii="Aptos" w:eastAsia="Aptos" w:hAnsi="Aptos" w:cs="Aptos"/>
          <w:sz w:val="22"/>
          <w:szCs w:val="22"/>
        </w:rPr>
        <w:t>A project may not move forward until</w:t>
      </w:r>
      <w:r w:rsidR="3B0DF804" w:rsidRPr="1772581B">
        <w:rPr>
          <w:rFonts w:ascii="Aptos" w:eastAsia="Aptos" w:hAnsi="Aptos" w:cs="Aptos"/>
          <w:sz w:val="22"/>
          <w:szCs w:val="22"/>
        </w:rPr>
        <w:t xml:space="preserve"> confirmation of </w:t>
      </w:r>
      <w:r w:rsidR="52516714" w:rsidRPr="1772581B">
        <w:rPr>
          <w:rFonts w:ascii="Aptos" w:eastAsia="Aptos" w:hAnsi="Aptos" w:cs="Aptos"/>
          <w:sz w:val="22"/>
          <w:szCs w:val="22"/>
        </w:rPr>
        <w:t xml:space="preserve">approval has been provided in writing </w:t>
      </w:r>
      <w:r w:rsidR="3B0DF804" w:rsidRPr="1772581B">
        <w:rPr>
          <w:rFonts w:ascii="Aptos" w:eastAsia="Aptos" w:hAnsi="Aptos" w:cs="Aptos"/>
          <w:sz w:val="22"/>
          <w:szCs w:val="22"/>
        </w:rPr>
        <w:t>to the contracted artist</w:t>
      </w:r>
      <w:r w:rsidR="52516714" w:rsidRPr="1772581B">
        <w:rPr>
          <w:rFonts w:ascii="Aptos" w:eastAsia="Aptos" w:hAnsi="Aptos" w:cs="Aptos"/>
          <w:sz w:val="22"/>
          <w:szCs w:val="22"/>
        </w:rPr>
        <w:t>.</w:t>
      </w:r>
    </w:p>
    <w:sectPr w:rsidR="00FC7ADF" w:rsidRPr="009756EA" w:rsidSect="0017344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4004" w14:textId="77777777" w:rsidR="00A56530" w:rsidRDefault="00A56530" w:rsidP="00053B18">
      <w:r>
        <w:separator/>
      </w:r>
    </w:p>
  </w:endnote>
  <w:endnote w:type="continuationSeparator" w:id="0">
    <w:p w14:paraId="5E35BFFD" w14:textId="77777777" w:rsidR="00A56530" w:rsidRDefault="00A56530" w:rsidP="0005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E2E6B" w14:textId="73252231" w:rsidR="00F81BA8" w:rsidRDefault="00F81BA8" w:rsidP="00E55320">
    <w:pPr>
      <w:pStyle w:val="Footer"/>
      <w:jc w:val="center"/>
    </w:pPr>
    <w:r>
      <w:rPr>
        <w:rStyle w:val="normaltextrun"/>
        <w:rFonts w:ascii="Aptos" w:hAnsi="Aptos"/>
        <w:i/>
        <w:iCs/>
        <w:color w:val="000000"/>
        <w:sz w:val="20"/>
        <w:szCs w:val="20"/>
        <w:shd w:val="clear" w:color="auto" w:fill="FFFFFF"/>
      </w:rPr>
      <w:t>This template was created by Calgary Arts Development for use by artists and organiz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FB7F7" w14:textId="77777777" w:rsidR="00A56530" w:rsidRDefault="00A56530" w:rsidP="00053B18">
      <w:r>
        <w:separator/>
      </w:r>
    </w:p>
  </w:footnote>
  <w:footnote w:type="continuationSeparator" w:id="0">
    <w:p w14:paraId="296CF033" w14:textId="77777777" w:rsidR="00A56530" w:rsidRDefault="00A56530" w:rsidP="0005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4813" w14:textId="317EA0C7" w:rsidR="00A64F52" w:rsidRDefault="1772581B" w:rsidP="1772581B">
    <w:pPr>
      <w:pStyle w:val="Header"/>
      <w:ind w:left="-115"/>
      <w:rPr>
        <w:rFonts w:ascii="Aptos" w:eastAsia="Aptos" w:hAnsi="Aptos" w:cs="Aptos"/>
        <w:b/>
        <w:bCs/>
        <w:color w:val="FF0000"/>
      </w:rPr>
    </w:pPr>
    <w:r w:rsidRPr="1772581B">
      <w:rPr>
        <w:rFonts w:ascii="Aptos" w:eastAsia="Aptos" w:hAnsi="Aptos" w:cs="Aptos"/>
        <w:b/>
        <w:bCs/>
        <w:color w:val="FF0000"/>
      </w:rPr>
      <w:t xml:space="preserve">Conceptual Design Report </w:t>
    </w:r>
    <w:r w:rsidR="2DB7E027" w:rsidRPr="2DB7E027">
      <w:rPr>
        <w:rFonts w:ascii="Aptos" w:eastAsia="Aptos" w:hAnsi="Aptos" w:cs="Aptos"/>
        <w:b/>
        <w:bCs/>
        <w:color w:val="FF0000"/>
      </w:rPr>
      <w:t>Template</w:t>
    </w:r>
  </w:p>
  <w:p w14:paraId="679C3AAD" w14:textId="375CE9D1" w:rsidR="00A64F52" w:rsidRDefault="00A56530">
    <w:pPr>
      <w:pStyle w:val="Header"/>
    </w:pPr>
    <w:sdt>
      <w:sdtPr>
        <w:id w:val="182411361"/>
        <w:showingPlcHdr/>
        <w:docPartObj>
          <w:docPartGallery w:val="Watermarks"/>
          <w:docPartUnique/>
        </w:docPartObj>
      </w:sdtPr>
      <w:sdtEndPr/>
      <w:sdtContent>
        <w:r w:rsidR="1772581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78C"/>
    <w:multiLevelType w:val="hybridMultilevel"/>
    <w:tmpl w:val="56DCC7CA"/>
    <w:lvl w:ilvl="0" w:tplc="D194ABF6">
      <w:start w:val="1"/>
      <w:numFmt w:val="bullet"/>
      <w:lvlText w:val="□"/>
      <w:lvlJc w:val="left"/>
      <w:pPr>
        <w:ind w:left="75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32FC3953"/>
    <w:multiLevelType w:val="hybridMultilevel"/>
    <w:tmpl w:val="14CA0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110D5"/>
    <w:multiLevelType w:val="hybridMultilevel"/>
    <w:tmpl w:val="E416B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094120">
    <w:abstractNumId w:val="0"/>
  </w:num>
  <w:num w:numId="2" w16cid:durableId="303045269">
    <w:abstractNumId w:val="2"/>
  </w:num>
  <w:num w:numId="3" w16cid:durableId="50667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4BE"/>
    <w:rsid w:val="000011F7"/>
    <w:rsid w:val="00053AFC"/>
    <w:rsid w:val="00053B18"/>
    <w:rsid w:val="00083240"/>
    <w:rsid w:val="0008355D"/>
    <w:rsid w:val="000D6575"/>
    <w:rsid w:val="000F1E92"/>
    <w:rsid w:val="00105F1F"/>
    <w:rsid w:val="00107673"/>
    <w:rsid w:val="00173442"/>
    <w:rsid w:val="001F0F16"/>
    <w:rsid w:val="00215C10"/>
    <w:rsid w:val="002E79E3"/>
    <w:rsid w:val="00324D77"/>
    <w:rsid w:val="00341764"/>
    <w:rsid w:val="00350B7C"/>
    <w:rsid w:val="003A17D8"/>
    <w:rsid w:val="003E3841"/>
    <w:rsid w:val="00421DAB"/>
    <w:rsid w:val="00436EF0"/>
    <w:rsid w:val="0050005C"/>
    <w:rsid w:val="005820B6"/>
    <w:rsid w:val="00696BD6"/>
    <w:rsid w:val="006F4110"/>
    <w:rsid w:val="00743B14"/>
    <w:rsid w:val="00744A95"/>
    <w:rsid w:val="00761597"/>
    <w:rsid w:val="007D6C28"/>
    <w:rsid w:val="007E2CC5"/>
    <w:rsid w:val="007F7FDE"/>
    <w:rsid w:val="008741A5"/>
    <w:rsid w:val="0090761B"/>
    <w:rsid w:val="0094250A"/>
    <w:rsid w:val="009756EA"/>
    <w:rsid w:val="00A254BE"/>
    <w:rsid w:val="00A56530"/>
    <w:rsid w:val="00A64F52"/>
    <w:rsid w:val="00A747ED"/>
    <w:rsid w:val="00A935F0"/>
    <w:rsid w:val="00B82F62"/>
    <w:rsid w:val="00BA1D54"/>
    <w:rsid w:val="00BA22EC"/>
    <w:rsid w:val="00C61079"/>
    <w:rsid w:val="00CB45BA"/>
    <w:rsid w:val="00CF186D"/>
    <w:rsid w:val="00D116DC"/>
    <w:rsid w:val="00D5242D"/>
    <w:rsid w:val="00D53B05"/>
    <w:rsid w:val="00D86D23"/>
    <w:rsid w:val="00DE65E0"/>
    <w:rsid w:val="00E222C2"/>
    <w:rsid w:val="00E2500D"/>
    <w:rsid w:val="00E55320"/>
    <w:rsid w:val="00EA434A"/>
    <w:rsid w:val="00EA6EF3"/>
    <w:rsid w:val="00EC223C"/>
    <w:rsid w:val="00ED3706"/>
    <w:rsid w:val="00EE3C7C"/>
    <w:rsid w:val="00EF2553"/>
    <w:rsid w:val="00F81BA8"/>
    <w:rsid w:val="00FC7ADF"/>
    <w:rsid w:val="030E2FCB"/>
    <w:rsid w:val="058966F5"/>
    <w:rsid w:val="14D5EB81"/>
    <w:rsid w:val="169C5A16"/>
    <w:rsid w:val="1772581B"/>
    <w:rsid w:val="1C8E1326"/>
    <w:rsid w:val="1E0B7803"/>
    <w:rsid w:val="226E0F0E"/>
    <w:rsid w:val="25A75FD6"/>
    <w:rsid w:val="2819E961"/>
    <w:rsid w:val="2AF7F330"/>
    <w:rsid w:val="2DB7E027"/>
    <w:rsid w:val="2FAC68AB"/>
    <w:rsid w:val="39A66827"/>
    <w:rsid w:val="3B0DF804"/>
    <w:rsid w:val="42348AC4"/>
    <w:rsid w:val="429679C3"/>
    <w:rsid w:val="49255C8C"/>
    <w:rsid w:val="4B77E8E3"/>
    <w:rsid w:val="4E40DB9D"/>
    <w:rsid w:val="4FB33CB7"/>
    <w:rsid w:val="52516714"/>
    <w:rsid w:val="570AB127"/>
    <w:rsid w:val="5A40BF18"/>
    <w:rsid w:val="5D24F788"/>
    <w:rsid w:val="6260AAE3"/>
    <w:rsid w:val="68926BDC"/>
    <w:rsid w:val="69E90C02"/>
    <w:rsid w:val="6A60E8A0"/>
    <w:rsid w:val="6BB672B4"/>
    <w:rsid w:val="6BE3E534"/>
    <w:rsid w:val="6D98FF49"/>
    <w:rsid w:val="6E8BAB9A"/>
    <w:rsid w:val="72C5B576"/>
    <w:rsid w:val="77CCC592"/>
    <w:rsid w:val="7FFB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19B0"/>
  <w15:docId w15:val="{6C149C3A-D6BB-48AA-B643-F9908C7A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4BE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B18"/>
    <w:rPr>
      <w:rFonts w:ascii="Verdana" w:eastAsia="Times New Roman" w:hAnsi="Verdan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3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B18"/>
    <w:rPr>
      <w:rFonts w:ascii="Verdana" w:eastAsia="Times New Roman" w:hAnsi="Verdana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4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5BA"/>
    <w:rPr>
      <w:rFonts w:ascii="Verdana" w:eastAsia="Times New Roman" w:hAnsi="Verdan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5BA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BA"/>
    <w:rPr>
      <w:rFonts w:ascii="Tahoma" w:eastAsia="Times New Roman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F81BA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81BA8"/>
  </w:style>
  <w:style w:type="character" w:customStyle="1" w:styleId="eop">
    <w:name w:val="eop"/>
    <w:basedOn w:val="DefaultParagraphFont"/>
    <w:rsid w:val="00F81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53B96265-9407-4198-B8A1-D2B4BE59B308}">
    <t:Anchor>
      <t:Comment id="259766380"/>
    </t:Anchor>
    <t:History>
      <t:Event id="{DFBB0F25-0056-4531-B3DE-DE8C8A1299E3}" time="2026-03-11T18:27:59.436Z">
        <t:Attribution userId="S::maureen.mcnamee@calgaryartsdevelopment.com::38566cdd-bf52-4e5b-ab14-9d3d9369ce3e" userProvider="AD" userName="Maureen McNamee"/>
        <t:Anchor>
          <t:Comment id="259766380"/>
        </t:Anchor>
        <t:Create/>
      </t:Event>
      <t:Event id="{41FD27CB-8901-4C8B-A819-CD94BF259342}" time="2026-03-11T18:27:59.436Z">
        <t:Attribution userId="S::maureen.mcnamee@calgaryartsdevelopment.com::38566cdd-bf52-4e5b-ab14-9d3d9369ce3e" userProvider="AD" userName="Maureen McNamee"/>
        <t:Anchor>
          <t:Comment id="259766380"/>
        </t:Anchor>
        <t:Assign userId="S::Caroline.Loewen@calgaryartsdevelopment.com::4845687c-d8b2-4516-9e73-80637f9d1215" userProvider="AD" userName="Caroline Loewen"/>
      </t:Event>
      <t:Event id="{4E0E5EE4-204F-45E5-AF35-B001CF619404}" time="2026-03-11T18:27:59.436Z">
        <t:Attribution userId="S::maureen.mcnamee@calgaryartsdevelopment.com::38566cdd-bf52-4e5b-ab14-9d3d9369ce3e" userProvider="AD" userName="Maureen McNamee"/>
        <t:Anchor>
          <t:Comment id="259766380"/>
        </t:Anchor>
        <t:SetTitle title="@Caroline Loewen I'm not sure this document is really a template, same for some others. Should we call them 'guidelines' instead, as shown her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3ACB27345DB40B78F5A4DB9DA5481" ma:contentTypeVersion="20" ma:contentTypeDescription="Create a new document." ma:contentTypeScope="" ma:versionID="0f7bd0ab5004238587da79524f7b7708">
  <xsd:schema xmlns:xsd="http://www.w3.org/2001/XMLSchema" xmlns:xs="http://www.w3.org/2001/XMLSchema" xmlns:p="http://schemas.microsoft.com/office/2006/metadata/properties" xmlns:ns2="953c91d1-fd54-446e-85c8-1c42d4d1b803" xmlns:ns3="cd9b5d23-7ca0-4f3b-a45e-cf2b9c2a88d1" targetNamespace="http://schemas.microsoft.com/office/2006/metadata/properties" ma:root="true" ma:fieldsID="4426fa495756cf40e52491c436d5f304" ns2:_="" ns3:_="">
    <xsd:import namespace="953c91d1-fd54-446e-85c8-1c42d4d1b803"/>
    <xsd:import namespace="cd9b5d23-7ca0-4f3b-a45e-cf2b9c2a88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apImage" minOccurs="0"/>
                <xsd:element ref="ns3:Credit" minOccurs="0"/>
                <xsd:element ref="ns3:MediaServiceBillingMetadata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c91d1-fd54-446e-85c8-1c42d4d1b8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92f83df-b872-4b61-8c27-4d3a82651d79}" ma:internalName="TaxCatchAll" ma:showField="CatchAllData" ma:web="953c91d1-fd54-446e-85c8-1c42d4d1b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b5d23-7ca0-4f3b-a45e-cf2b9c2a8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00c50b6-2cd3-45d2-8c4f-651c73970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pImage" ma:index="23" nillable="true" ma:displayName="Map Image" ma:format="Dropdown" ma:internalName="MapImage">
      <xsd:simpleType>
        <xsd:restriction base="dms:Choice">
          <xsd:enumeration value="Primary"/>
        </xsd:restriction>
      </xsd:simpleType>
    </xsd:element>
    <xsd:element name="Credit" ma:index="24" nillable="true" ma:displayName="Credit" ma:internalName="Credit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Year" ma:index="26" nillable="true" ma:displayName="Year" ma:format="DateOnly" ma:internalName="Year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3c91d1-fd54-446e-85c8-1c42d4d1b803" xsi:nil="true"/>
    <MapImage xmlns="cd9b5d23-7ca0-4f3b-a45e-cf2b9c2a88d1" xsi:nil="true"/>
    <lcf76f155ced4ddcb4097134ff3c332f xmlns="cd9b5d23-7ca0-4f3b-a45e-cf2b9c2a88d1">
      <Terms xmlns="http://schemas.microsoft.com/office/infopath/2007/PartnerControls"/>
    </lcf76f155ced4ddcb4097134ff3c332f>
    <Year xmlns="cd9b5d23-7ca0-4f3b-a45e-cf2b9c2a88d1" xsi:nil="true"/>
    <Credit xmlns="cd9b5d23-7ca0-4f3b-a45e-cf2b9c2a88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0E1A55-8A38-43A0-9A9E-A517F23A5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E127D-E70B-4B65-A507-6E0461444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c91d1-fd54-446e-85c8-1c42d4d1b803"/>
    <ds:schemaRef ds:uri="cd9b5d23-7ca0-4f3b-a45e-cf2b9c2a8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DE68B-1687-4650-BBBC-73870AF92CFA}">
  <ds:schemaRefs>
    <ds:schemaRef ds:uri="http://schemas.microsoft.com/office/2006/metadata/properties"/>
    <ds:schemaRef ds:uri="http://schemas.microsoft.com/office/infopath/2007/PartnerControls"/>
    <ds:schemaRef ds:uri="953c91d1-fd54-446e-85c8-1c42d4d1b803"/>
    <ds:schemaRef ds:uri="cd9b5d23-7ca0-4f3b-a45e-cf2b9c2a88d1"/>
  </ds:schemaRefs>
</ds:datastoreItem>
</file>

<file path=customXml/itemProps4.xml><?xml version="1.0" encoding="utf-8"?>
<ds:datastoreItem xmlns:ds="http://schemas.openxmlformats.org/officeDocument/2006/customXml" ds:itemID="{64C6048F-5D47-4230-A56E-9BD4FA8B3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395</Characters>
  <Application>Microsoft Office Word</Application>
  <DocSecurity>0</DocSecurity>
  <Lines>39</Lines>
  <Paragraphs>31</Paragraphs>
  <ScaleCrop>false</ScaleCrop>
  <Company>The City of Calgar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ickeybesserer</dc:creator>
  <cp:keywords/>
  <cp:lastModifiedBy>Maureen McNamee</cp:lastModifiedBy>
  <cp:revision>40</cp:revision>
  <dcterms:created xsi:type="dcterms:W3CDTF">2015-02-19T23:55:00Z</dcterms:created>
  <dcterms:modified xsi:type="dcterms:W3CDTF">2026-03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3ACB27345DB40B78F5A4DB9DA5481</vt:lpwstr>
  </property>
  <property fmtid="{D5CDD505-2E9C-101B-9397-08002B2CF9AE}" pid="3" name="MediaServiceImageTags">
    <vt:lpwstr/>
  </property>
</Properties>
</file>